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spacing w:after="0" w:line="520" w:lineRule="exact"/>
        <w:ind w:firstLine="641"/>
        <w:rPr>
          <w:rFonts w:hint="eastAsia" w:ascii="仿宋_GB2312" w:hAnsi="仿宋" w:eastAsia="仿宋_GB2312"/>
          <w:color w:val="000000"/>
          <w:sz w:val="32"/>
          <w:szCs w:val="32"/>
        </w:rPr>
      </w:pPr>
      <w:bookmarkStart w:id="0" w:name="_GoBack"/>
      <w:r>
        <w:rPr>
          <w:rFonts w:hint="eastAsia" w:ascii="仿宋_GB2312" w:hAnsi="仿宋" w:eastAsia="仿宋_GB2312"/>
          <w:color w:val="000000"/>
          <w:sz w:val="32"/>
          <w:szCs w:val="32"/>
        </w:rPr>
        <w:t>吊销企业公告名单</w:t>
      </w:r>
      <w:bookmarkEnd w:id="0"/>
      <w:r>
        <w:rPr>
          <w:rFonts w:hint="eastAsia" w:ascii="仿宋_GB2312" w:hAnsi="仿宋" w:eastAsia="仿宋_GB2312"/>
          <w:color w:val="000000"/>
          <w:sz w:val="32"/>
          <w:szCs w:val="32"/>
        </w:rPr>
        <w:t>:</w:t>
      </w:r>
    </w:p>
    <w:tbl>
      <w:tblPr>
        <w:tblStyle w:val="9"/>
        <w:tblW w:w="922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2396"/>
        <w:gridCol w:w="2188"/>
        <w:gridCol w:w="946"/>
        <w:gridCol w:w="31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UU8EE39</w:t>
            </w:r>
          </w:p>
        </w:tc>
        <w:tc>
          <w:tcPr>
            <w:tcW w:w="2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鑫荣纺织品销售有限公司</w:t>
            </w:r>
          </w:p>
        </w:tc>
        <w:tc>
          <w:tcPr>
            <w:tcW w:w="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陈丹</w:t>
            </w:r>
          </w:p>
        </w:tc>
        <w:tc>
          <w:tcPr>
            <w:tcW w:w="3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16-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UWRUB3J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众朋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郑玉强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17-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UX05E0J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辽宁艾森木业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刘操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17-0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UXC1118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唯特网络科技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何浩田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17-1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5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91210800MA0UXDK90T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辽宁亚欧国际贸易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王永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营口市渤海大街西93号93号114-215、216、217、2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UXD739C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百隆贸易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何浩田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17-0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7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UXGLT9K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简约网络科技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何浩田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17-1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UXGMD4C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诚智贸易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乔智信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17-1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9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UXLRU9X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凯迅网络科技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易雳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19-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UXTJ55E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文盛贸易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郑岩龙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19-0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1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UXWFW90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吉航电子商务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陈凯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19-0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K97K9P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大鹏贸易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杨威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19-0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3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KFQW4D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具佳贸易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郭露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19-1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KFR17G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银坤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郭明全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19-1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5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KFR25B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尚新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侯广华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19-1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KFQR37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厚德互联网科技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王勇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19-1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7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KFR336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聚宝贸易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王敬丕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19-0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KGLW51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钼洛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宁欣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19-1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9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KGLQ60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通航贸易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郭明全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19-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KGLL5Q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缘勤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郭露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19-1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1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KGLN1E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起创贸易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侯广华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19-1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KGLM3K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翔益贸易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丁秀强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19-1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3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91210800MA0XKHMJ8W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营口文利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程稼文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营口市渤海大街西93号119-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KHWC42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世巅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程稼文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19-1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5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KJFM3M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慧翔科技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丁秀强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19-1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KKUF4X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翔胜电子商务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宁欣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19-1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7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KKW12Y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瑞奇贸易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张忠旭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19-1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KMDY7M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拓峰网络科技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张忠旭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0-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9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KMDF1K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松韶贸易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张忠旭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0-0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KRW46R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夏蕴网络科技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宣正威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0-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31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KQQB2N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贸峰电子商务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宣正威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0-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KQ9JXC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昆方电子商务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张忠旭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19-1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33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KR0MXK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御易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张忠旭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19-1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KU5504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雅盛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宣正威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0-0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35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L03X06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巴贵电子商务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丁应国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0-0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L1W754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君儒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徐传宝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0-0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37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L4G981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新佳电子商务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伍志新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0-1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L4GP9J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雪瑞建材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李永锋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0-1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39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LA4X4G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冰玉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杨超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0-1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LAMQ1J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盈顺电子商务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丁秀强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0-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41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LBGL5M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中柘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张成心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0-0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LBJR30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通哲网络科技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李英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0-1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43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LDB31R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联讯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席世全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0-0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LBK68H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捷洛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贾本奇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0-0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45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LDYN19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春旺贸易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万金香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19-0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LGD243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辽宁省贵泰实业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王吉兴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0-1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47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LHEU2K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军良电子科技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林庆锋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0-1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LGDU3R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燕生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石燕生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0-1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49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LHDP53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汇籽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刘高强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0-1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LHEG8T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阳南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李阳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0-1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51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LGDF04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杨献机械制造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梁正军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0-1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LHQ54U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诚良机械制造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梁正军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0-1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53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LGJN44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启铭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巩博博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0-1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LHQR4G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品诚电子商务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杨轩良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0-1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55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LGDM83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沃阳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雷瑶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0-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LHQE8H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淮林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王浩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0-1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57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LQT07X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恩宏电子商务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张宝军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2-0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LRG157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煌焰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罗新华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2-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59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M17JXA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俄料米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刘帅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2-0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M05W08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秋凯贸易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章秋花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19-1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1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M186XK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红之东电子商务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张宝军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2-0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LYM8X9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锋歌电子商务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张宝军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2-0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3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M6T91A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瑜阳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王胜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2-0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ML1Y90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协谦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张建森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3-0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5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MT196C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丹赢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刘玉萍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3-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MUBW0D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申大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容云中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3-1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7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MT0G71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耐尔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杨宝顺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3-0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MT305B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通祥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许思友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3-0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9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MRXX06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松发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付雨乐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3-0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N4NT71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立晶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耿雯蔚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4-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71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PU1D8D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若中信息技术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栾瑀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4-1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QL6638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峰燕贸易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陈小峰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42-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73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QMR94H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安荣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周晓雨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6-0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QPQB26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丹霞贸易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包代泉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42-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75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QRCE3N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小峰贸易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陈小峰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42-0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QUT05C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赤岩贸易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汤玖海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42-0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77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QUR370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申生贸易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王龙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42-0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QUF73Y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华志贸易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张长国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42-0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79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QYY082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庆业贸易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张长国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42-0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R3TA9D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辽宁五芊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逯义军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6-0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81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R3XTXW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辽宁冠立贸易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郑华章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6-0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R1Y03Q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丹青贸易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汤玖海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42-0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83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R3NX9A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银洋贸易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王龙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42-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RN1U9A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贤坤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邵彦军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6-1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85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RN1H2A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凯春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王盛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6-1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RWG70A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安信文化传媒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吕俊安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42-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87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RU8X72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清和风文化传媒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马月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6-1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RUMP00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同和伟建材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崔现同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6-1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89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RUB57A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开安复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柴源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6-1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RWCF0U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品冠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李彦颖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14-1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91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TDTN37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华文金属材料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张艳华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42-0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TDTG6A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华计文机电设备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张艳华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42-0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93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TGQR5T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雨物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屈志安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7-0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TGR007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优泰商贸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王金灵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7-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95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TJXW95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佳伟贸易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范伟佳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27-0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1210800MA0XTNUC70</w:t>
            </w:r>
          </w:p>
        </w:tc>
        <w:tc>
          <w:tcPr>
            <w:tcW w:w="2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芹和昌信息咨询有限公司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邢学芹</w:t>
            </w:r>
          </w:p>
        </w:tc>
        <w:tc>
          <w:tcPr>
            <w:tcW w:w="3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营口市渤海大街西93号142-032</w:t>
            </w:r>
          </w:p>
        </w:tc>
      </w:tr>
    </w:tbl>
    <w:p>
      <w:pPr>
        <w:widowControl w:val="0"/>
        <w:autoSpaceDE w:val="0"/>
        <w:autoSpaceDN w:val="0"/>
        <w:spacing w:after="0" w:line="520" w:lineRule="exact"/>
        <w:ind w:firstLine="641"/>
        <w:rPr>
          <w:rFonts w:ascii="仿宋_GB2312" w:hAnsi="仿宋" w:eastAsia="仿宋_GB2312"/>
          <w:color w:val="000000"/>
          <w:sz w:val="32"/>
          <w:szCs w:val="32"/>
        </w:rPr>
      </w:pPr>
    </w:p>
    <w:p>
      <w:pPr>
        <w:widowControl w:val="0"/>
        <w:autoSpaceDE w:val="0"/>
        <w:autoSpaceDN w:val="0"/>
        <w:spacing w:after="0" w:line="520" w:lineRule="exact"/>
        <w:ind w:firstLine="641"/>
        <w:rPr>
          <w:rFonts w:ascii="仿宋_GB2312" w:hAnsi="仿宋" w:eastAsia="仿宋_GB2312"/>
          <w:color w:val="000000"/>
          <w:sz w:val="32"/>
          <w:szCs w:val="32"/>
        </w:rPr>
      </w:pPr>
    </w:p>
    <w:p>
      <w:pPr>
        <w:widowControl w:val="0"/>
        <w:autoSpaceDE w:val="0"/>
        <w:autoSpaceDN w:val="0"/>
        <w:spacing w:after="0" w:line="520" w:lineRule="exact"/>
        <w:ind w:firstLine="641"/>
        <w:jc w:val="right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中国（辽宁）自由贸易试验区</w:t>
      </w:r>
    </w:p>
    <w:p>
      <w:pPr>
        <w:widowControl w:val="0"/>
        <w:autoSpaceDE w:val="0"/>
        <w:autoSpaceDN w:val="0"/>
        <w:spacing w:after="0" w:line="520" w:lineRule="exact"/>
        <w:ind w:firstLine="641"/>
        <w:jc w:val="right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营口片区管理委员会</w:t>
      </w:r>
    </w:p>
    <w:p>
      <w:pPr>
        <w:widowControl w:val="0"/>
        <w:autoSpaceDE w:val="0"/>
        <w:autoSpaceDN w:val="0"/>
        <w:spacing w:after="0" w:line="520" w:lineRule="exact"/>
        <w:ind w:firstLine="641"/>
        <w:jc w:val="right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 xml:space="preserve"> </w:t>
      </w:r>
      <w:r>
        <w:rPr>
          <w:rFonts w:ascii="仿宋_GB2312" w:hAnsi="仿宋" w:eastAsia="仿宋_GB2312"/>
          <w:color w:val="000000"/>
          <w:sz w:val="32"/>
          <w:szCs w:val="32"/>
        </w:rPr>
        <w:t>202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1</w:t>
      </w:r>
      <w:r>
        <w:rPr>
          <w:rFonts w:ascii="仿宋_GB2312" w:hAnsi="仿宋" w:eastAsia="仿宋_GB2312"/>
          <w:color w:val="000000"/>
          <w:sz w:val="32"/>
          <w:szCs w:val="32"/>
        </w:rPr>
        <w:t>年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2</w:t>
      </w:r>
      <w:r>
        <w:rPr>
          <w:rFonts w:ascii="仿宋_GB2312" w:hAnsi="仿宋" w:eastAsia="仿宋_GB2312"/>
          <w:color w:val="000000"/>
          <w:sz w:val="32"/>
          <w:szCs w:val="32"/>
        </w:rPr>
        <w:t>月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1</w:t>
      </w:r>
      <w:r>
        <w:rPr>
          <w:rFonts w:ascii="仿宋_GB2312" w:hAnsi="仿宋" w:eastAsia="仿宋_GB2312"/>
          <w:color w:val="000000"/>
          <w:sz w:val="32"/>
          <w:szCs w:val="32"/>
        </w:rPr>
        <w:t>日</w:t>
      </w:r>
    </w:p>
    <w:sectPr>
      <w:footerReference r:id="rId3" w:type="even"/>
      <w:pgSz w:w="11906" w:h="16838"/>
      <w:pgMar w:top="1134" w:right="1134" w:bottom="567" w:left="1588" w:header="567" w:footer="284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drawingGridHorizontalSpacing w:val="110"/>
  <w:drawingGridVerticalSpacing w:val="525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21F4"/>
    <w:rsid w:val="0000712F"/>
    <w:rsid w:val="00012584"/>
    <w:rsid w:val="00013E18"/>
    <w:rsid w:val="0001736F"/>
    <w:rsid w:val="000242A9"/>
    <w:rsid w:val="000334A0"/>
    <w:rsid w:val="00034650"/>
    <w:rsid w:val="0004258F"/>
    <w:rsid w:val="00047289"/>
    <w:rsid w:val="00054E91"/>
    <w:rsid w:val="00055649"/>
    <w:rsid w:val="00061ED7"/>
    <w:rsid w:val="0006277F"/>
    <w:rsid w:val="00062C8F"/>
    <w:rsid w:val="00063CCD"/>
    <w:rsid w:val="00067C4C"/>
    <w:rsid w:val="00076C38"/>
    <w:rsid w:val="00084B26"/>
    <w:rsid w:val="00086A64"/>
    <w:rsid w:val="00090F1B"/>
    <w:rsid w:val="00091374"/>
    <w:rsid w:val="000961F8"/>
    <w:rsid w:val="000977CA"/>
    <w:rsid w:val="000A1B20"/>
    <w:rsid w:val="000B0D80"/>
    <w:rsid w:val="000B1680"/>
    <w:rsid w:val="000B51DD"/>
    <w:rsid w:val="000B7D61"/>
    <w:rsid w:val="000C03D6"/>
    <w:rsid w:val="000C2AAD"/>
    <w:rsid w:val="000C34EA"/>
    <w:rsid w:val="000C64BE"/>
    <w:rsid w:val="000E2F6A"/>
    <w:rsid w:val="000E7EA1"/>
    <w:rsid w:val="000F3F38"/>
    <w:rsid w:val="000F651C"/>
    <w:rsid w:val="000F7858"/>
    <w:rsid w:val="00100456"/>
    <w:rsid w:val="00101FBC"/>
    <w:rsid w:val="001025CA"/>
    <w:rsid w:val="00113FC5"/>
    <w:rsid w:val="00127F8F"/>
    <w:rsid w:val="001351F2"/>
    <w:rsid w:val="001355FB"/>
    <w:rsid w:val="0014113C"/>
    <w:rsid w:val="00143A1B"/>
    <w:rsid w:val="0014654B"/>
    <w:rsid w:val="00154E8C"/>
    <w:rsid w:val="00156AA6"/>
    <w:rsid w:val="001600FA"/>
    <w:rsid w:val="00175B60"/>
    <w:rsid w:val="00183DE6"/>
    <w:rsid w:val="00184773"/>
    <w:rsid w:val="00184E20"/>
    <w:rsid w:val="00186ED0"/>
    <w:rsid w:val="0018707C"/>
    <w:rsid w:val="001901F2"/>
    <w:rsid w:val="00190692"/>
    <w:rsid w:val="001957CA"/>
    <w:rsid w:val="001B63F3"/>
    <w:rsid w:val="001B7375"/>
    <w:rsid w:val="001B766F"/>
    <w:rsid w:val="001C00B4"/>
    <w:rsid w:val="001C72CF"/>
    <w:rsid w:val="001C74BB"/>
    <w:rsid w:val="001E1EEE"/>
    <w:rsid w:val="001E7F22"/>
    <w:rsid w:val="001F0CD8"/>
    <w:rsid w:val="001F528A"/>
    <w:rsid w:val="001F60F8"/>
    <w:rsid w:val="00203CDD"/>
    <w:rsid w:val="00211F09"/>
    <w:rsid w:val="00216B45"/>
    <w:rsid w:val="00223130"/>
    <w:rsid w:val="00224E15"/>
    <w:rsid w:val="00227867"/>
    <w:rsid w:val="00227E19"/>
    <w:rsid w:val="002321B7"/>
    <w:rsid w:val="00232327"/>
    <w:rsid w:val="002330EC"/>
    <w:rsid w:val="002358E7"/>
    <w:rsid w:val="00241251"/>
    <w:rsid w:val="00246823"/>
    <w:rsid w:val="002504FC"/>
    <w:rsid w:val="00256B6B"/>
    <w:rsid w:val="00262B01"/>
    <w:rsid w:val="00264C84"/>
    <w:rsid w:val="002671B0"/>
    <w:rsid w:val="00276500"/>
    <w:rsid w:val="002827CC"/>
    <w:rsid w:val="00282F1A"/>
    <w:rsid w:val="002839BE"/>
    <w:rsid w:val="00293342"/>
    <w:rsid w:val="00293EB3"/>
    <w:rsid w:val="002A0C30"/>
    <w:rsid w:val="002A6E60"/>
    <w:rsid w:val="002B0F52"/>
    <w:rsid w:val="002B1A47"/>
    <w:rsid w:val="002B4B35"/>
    <w:rsid w:val="002B65F2"/>
    <w:rsid w:val="002C2238"/>
    <w:rsid w:val="002C23F7"/>
    <w:rsid w:val="002C72D0"/>
    <w:rsid w:val="002C7804"/>
    <w:rsid w:val="002C7FA9"/>
    <w:rsid w:val="002D66F1"/>
    <w:rsid w:val="002E0FA0"/>
    <w:rsid w:val="002E3BBC"/>
    <w:rsid w:val="002E5A76"/>
    <w:rsid w:val="002F0EA2"/>
    <w:rsid w:val="002F2AAE"/>
    <w:rsid w:val="002F341F"/>
    <w:rsid w:val="00300D8D"/>
    <w:rsid w:val="00306CE9"/>
    <w:rsid w:val="00307841"/>
    <w:rsid w:val="003153B1"/>
    <w:rsid w:val="00323622"/>
    <w:rsid w:val="00323B43"/>
    <w:rsid w:val="00326F07"/>
    <w:rsid w:val="00341EA0"/>
    <w:rsid w:val="0034545C"/>
    <w:rsid w:val="003525EC"/>
    <w:rsid w:val="003539F0"/>
    <w:rsid w:val="00355513"/>
    <w:rsid w:val="00357187"/>
    <w:rsid w:val="0035792D"/>
    <w:rsid w:val="003642EE"/>
    <w:rsid w:val="00366817"/>
    <w:rsid w:val="00367414"/>
    <w:rsid w:val="00373676"/>
    <w:rsid w:val="00381BA5"/>
    <w:rsid w:val="003829CB"/>
    <w:rsid w:val="00382A51"/>
    <w:rsid w:val="0038650A"/>
    <w:rsid w:val="00391713"/>
    <w:rsid w:val="00395E5D"/>
    <w:rsid w:val="003A6A92"/>
    <w:rsid w:val="003B0ECF"/>
    <w:rsid w:val="003B19E2"/>
    <w:rsid w:val="003B35A8"/>
    <w:rsid w:val="003B4FF7"/>
    <w:rsid w:val="003C0670"/>
    <w:rsid w:val="003D37D8"/>
    <w:rsid w:val="003D4A67"/>
    <w:rsid w:val="003D5171"/>
    <w:rsid w:val="003D61BD"/>
    <w:rsid w:val="003E3D3F"/>
    <w:rsid w:val="003E621E"/>
    <w:rsid w:val="003E7D1E"/>
    <w:rsid w:val="003F0900"/>
    <w:rsid w:val="00412CEA"/>
    <w:rsid w:val="00421293"/>
    <w:rsid w:val="00422445"/>
    <w:rsid w:val="00422A64"/>
    <w:rsid w:val="00426133"/>
    <w:rsid w:val="0043457F"/>
    <w:rsid w:val="004358AB"/>
    <w:rsid w:val="00440E83"/>
    <w:rsid w:val="00441D09"/>
    <w:rsid w:val="00441F24"/>
    <w:rsid w:val="00447DD5"/>
    <w:rsid w:val="004541D7"/>
    <w:rsid w:val="00456A93"/>
    <w:rsid w:val="00457522"/>
    <w:rsid w:val="00462609"/>
    <w:rsid w:val="00464FA6"/>
    <w:rsid w:val="0047420B"/>
    <w:rsid w:val="00475FA8"/>
    <w:rsid w:val="00480BE7"/>
    <w:rsid w:val="004945DF"/>
    <w:rsid w:val="00497532"/>
    <w:rsid w:val="004B24E9"/>
    <w:rsid w:val="004B3841"/>
    <w:rsid w:val="004B4266"/>
    <w:rsid w:val="004B5B4B"/>
    <w:rsid w:val="004B6E9D"/>
    <w:rsid w:val="004C4C8F"/>
    <w:rsid w:val="004D2D59"/>
    <w:rsid w:val="004D31B7"/>
    <w:rsid w:val="004D4B16"/>
    <w:rsid w:val="004D58B0"/>
    <w:rsid w:val="004E6C62"/>
    <w:rsid w:val="004F0231"/>
    <w:rsid w:val="004F2146"/>
    <w:rsid w:val="004F6280"/>
    <w:rsid w:val="00501455"/>
    <w:rsid w:val="00501B3C"/>
    <w:rsid w:val="00502C9D"/>
    <w:rsid w:val="00507072"/>
    <w:rsid w:val="005125C9"/>
    <w:rsid w:val="005165BA"/>
    <w:rsid w:val="00525B76"/>
    <w:rsid w:val="005260DB"/>
    <w:rsid w:val="005404EC"/>
    <w:rsid w:val="0054062F"/>
    <w:rsid w:val="00540717"/>
    <w:rsid w:val="005411EC"/>
    <w:rsid w:val="00543B17"/>
    <w:rsid w:val="00546AD1"/>
    <w:rsid w:val="0056046F"/>
    <w:rsid w:val="00563C38"/>
    <w:rsid w:val="00566D79"/>
    <w:rsid w:val="00567480"/>
    <w:rsid w:val="00567C1D"/>
    <w:rsid w:val="00577697"/>
    <w:rsid w:val="00580723"/>
    <w:rsid w:val="0058092F"/>
    <w:rsid w:val="005833A4"/>
    <w:rsid w:val="005860C4"/>
    <w:rsid w:val="00593F50"/>
    <w:rsid w:val="005A0F45"/>
    <w:rsid w:val="005A7734"/>
    <w:rsid w:val="005C116C"/>
    <w:rsid w:val="005C2AE4"/>
    <w:rsid w:val="005C673D"/>
    <w:rsid w:val="005D4A9C"/>
    <w:rsid w:val="005D56E7"/>
    <w:rsid w:val="005E23A0"/>
    <w:rsid w:val="005E69E0"/>
    <w:rsid w:val="005F10F9"/>
    <w:rsid w:val="005F7D8D"/>
    <w:rsid w:val="006001A4"/>
    <w:rsid w:val="00601038"/>
    <w:rsid w:val="0060486B"/>
    <w:rsid w:val="00607313"/>
    <w:rsid w:val="00611615"/>
    <w:rsid w:val="00614810"/>
    <w:rsid w:val="00615343"/>
    <w:rsid w:val="006179B6"/>
    <w:rsid w:val="00620788"/>
    <w:rsid w:val="00621AAD"/>
    <w:rsid w:val="00621D23"/>
    <w:rsid w:val="00622124"/>
    <w:rsid w:val="00630920"/>
    <w:rsid w:val="006326FB"/>
    <w:rsid w:val="00636985"/>
    <w:rsid w:val="006409A5"/>
    <w:rsid w:val="00640EC0"/>
    <w:rsid w:val="006423A5"/>
    <w:rsid w:val="006441C7"/>
    <w:rsid w:val="0064607F"/>
    <w:rsid w:val="00656168"/>
    <w:rsid w:val="006629CC"/>
    <w:rsid w:val="00663B71"/>
    <w:rsid w:val="00664DBC"/>
    <w:rsid w:val="0066521B"/>
    <w:rsid w:val="006659C9"/>
    <w:rsid w:val="00666E26"/>
    <w:rsid w:val="00666F7D"/>
    <w:rsid w:val="00667E5F"/>
    <w:rsid w:val="0067261C"/>
    <w:rsid w:val="00681240"/>
    <w:rsid w:val="00683ABA"/>
    <w:rsid w:val="00685781"/>
    <w:rsid w:val="00685C9A"/>
    <w:rsid w:val="00687C27"/>
    <w:rsid w:val="006937D7"/>
    <w:rsid w:val="00693DA8"/>
    <w:rsid w:val="006952AF"/>
    <w:rsid w:val="00697AB4"/>
    <w:rsid w:val="006A459E"/>
    <w:rsid w:val="006B2808"/>
    <w:rsid w:val="006B5DA1"/>
    <w:rsid w:val="006B7BC1"/>
    <w:rsid w:val="006C2809"/>
    <w:rsid w:val="006C3AC4"/>
    <w:rsid w:val="006C508D"/>
    <w:rsid w:val="006C5430"/>
    <w:rsid w:val="006C62D6"/>
    <w:rsid w:val="006D5F8C"/>
    <w:rsid w:val="006D6D5F"/>
    <w:rsid w:val="006E524E"/>
    <w:rsid w:val="006E745A"/>
    <w:rsid w:val="006F4187"/>
    <w:rsid w:val="00702D7D"/>
    <w:rsid w:val="00716210"/>
    <w:rsid w:val="00716F9A"/>
    <w:rsid w:val="007207EA"/>
    <w:rsid w:val="00722E6A"/>
    <w:rsid w:val="0073607C"/>
    <w:rsid w:val="00736C57"/>
    <w:rsid w:val="007413C3"/>
    <w:rsid w:val="007460EC"/>
    <w:rsid w:val="007466B2"/>
    <w:rsid w:val="00753079"/>
    <w:rsid w:val="00756FF5"/>
    <w:rsid w:val="00761513"/>
    <w:rsid w:val="007653E4"/>
    <w:rsid w:val="00775F3D"/>
    <w:rsid w:val="00782E85"/>
    <w:rsid w:val="00793C69"/>
    <w:rsid w:val="007A2260"/>
    <w:rsid w:val="007A5922"/>
    <w:rsid w:val="007A71E6"/>
    <w:rsid w:val="007B0BF7"/>
    <w:rsid w:val="007B6411"/>
    <w:rsid w:val="007C4B12"/>
    <w:rsid w:val="007C623C"/>
    <w:rsid w:val="007D1D67"/>
    <w:rsid w:val="007E34C4"/>
    <w:rsid w:val="007F0F69"/>
    <w:rsid w:val="007F1C2F"/>
    <w:rsid w:val="007F2125"/>
    <w:rsid w:val="007F6B68"/>
    <w:rsid w:val="0080655E"/>
    <w:rsid w:val="00811979"/>
    <w:rsid w:val="00811B1A"/>
    <w:rsid w:val="00822278"/>
    <w:rsid w:val="008356E8"/>
    <w:rsid w:val="00842633"/>
    <w:rsid w:val="00844640"/>
    <w:rsid w:val="008456BC"/>
    <w:rsid w:val="00856A3B"/>
    <w:rsid w:val="00860711"/>
    <w:rsid w:val="00860FD0"/>
    <w:rsid w:val="0086683A"/>
    <w:rsid w:val="00867E94"/>
    <w:rsid w:val="008723D6"/>
    <w:rsid w:val="0087243C"/>
    <w:rsid w:val="0087464B"/>
    <w:rsid w:val="008857AF"/>
    <w:rsid w:val="00890FE8"/>
    <w:rsid w:val="008935DB"/>
    <w:rsid w:val="00894B17"/>
    <w:rsid w:val="008A1B88"/>
    <w:rsid w:val="008B39E2"/>
    <w:rsid w:val="008B7726"/>
    <w:rsid w:val="008C5E59"/>
    <w:rsid w:val="008D5296"/>
    <w:rsid w:val="008E4F2E"/>
    <w:rsid w:val="008E7B36"/>
    <w:rsid w:val="008F4C8B"/>
    <w:rsid w:val="00900A54"/>
    <w:rsid w:val="00900A8D"/>
    <w:rsid w:val="00904027"/>
    <w:rsid w:val="009067DD"/>
    <w:rsid w:val="00911886"/>
    <w:rsid w:val="009130C2"/>
    <w:rsid w:val="009137F0"/>
    <w:rsid w:val="0091506C"/>
    <w:rsid w:val="00921201"/>
    <w:rsid w:val="00926B3C"/>
    <w:rsid w:val="00927DD1"/>
    <w:rsid w:val="00931949"/>
    <w:rsid w:val="00933B63"/>
    <w:rsid w:val="00934C17"/>
    <w:rsid w:val="00935CC3"/>
    <w:rsid w:val="009366B3"/>
    <w:rsid w:val="00944225"/>
    <w:rsid w:val="00946278"/>
    <w:rsid w:val="009463A0"/>
    <w:rsid w:val="009527B9"/>
    <w:rsid w:val="00961E95"/>
    <w:rsid w:val="0096269B"/>
    <w:rsid w:val="0096318F"/>
    <w:rsid w:val="0098310D"/>
    <w:rsid w:val="00993F94"/>
    <w:rsid w:val="009B1229"/>
    <w:rsid w:val="009B2BC7"/>
    <w:rsid w:val="009C5887"/>
    <w:rsid w:val="009C6AC5"/>
    <w:rsid w:val="009D04B9"/>
    <w:rsid w:val="009D0D1A"/>
    <w:rsid w:val="009D0EB8"/>
    <w:rsid w:val="009D4D0E"/>
    <w:rsid w:val="009E1749"/>
    <w:rsid w:val="009E245A"/>
    <w:rsid w:val="009F14FC"/>
    <w:rsid w:val="009F166A"/>
    <w:rsid w:val="009F17FA"/>
    <w:rsid w:val="009F7C6D"/>
    <w:rsid w:val="00A02B23"/>
    <w:rsid w:val="00A056E6"/>
    <w:rsid w:val="00A12D04"/>
    <w:rsid w:val="00A15432"/>
    <w:rsid w:val="00A21470"/>
    <w:rsid w:val="00A270CA"/>
    <w:rsid w:val="00A344B3"/>
    <w:rsid w:val="00A3459A"/>
    <w:rsid w:val="00A35DDE"/>
    <w:rsid w:val="00A362DF"/>
    <w:rsid w:val="00A42C66"/>
    <w:rsid w:val="00A51893"/>
    <w:rsid w:val="00A55236"/>
    <w:rsid w:val="00A6043F"/>
    <w:rsid w:val="00A618D6"/>
    <w:rsid w:val="00A635A8"/>
    <w:rsid w:val="00A70DFE"/>
    <w:rsid w:val="00A71314"/>
    <w:rsid w:val="00A73F4C"/>
    <w:rsid w:val="00A83ECD"/>
    <w:rsid w:val="00A8518E"/>
    <w:rsid w:val="00A865CD"/>
    <w:rsid w:val="00A942AE"/>
    <w:rsid w:val="00A95F71"/>
    <w:rsid w:val="00AA4ACE"/>
    <w:rsid w:val="00AB33E2"/>
    <w:rsid w:val="00AC1A79"/>
    <w:rsid w:val="00AC373D"/>
    <w:rsid w:val="00AC61BA"/>
    <w:rsid w:val="00AC6E56"/>
    <w:rsid w:val="00AD3A94"/>
    <w:rsid w:val="00AF3120"/>
    <w:rsid w:val="00B018C6"/>
    <w:rsid w:val="00B01E70"/>
    <w:rsid w:val="00B06DCA"/>
    <w:rsid w:val="00B10F2F"/>
    <w:rsid w:val="00B11AA9"/>
    <w:rsid w:val="00B14DEC"/>
    <w:rsid w:val="00B24CBB"/>
    <w:rsid w:val="00B2594C"/>
    <w:rsid w:val="00B26979"/>
    <w:rsid w:val="00B30807"/>
    <w:rsid w:val="00B35D23"/>
    <w:rsid w:val="00B42834"/>
    <w:rsid w:val="00B44395"/>
    <w:rsid w:val="00B53449"/>
    <w:rsid w:val="00B560C5"/>
    <w:rsid w:val="00B644F6"/>
    <w:rsid w:val="00B731B5"/>
    <w:rsid w:val="00B7562A"/>
    <w:rsid w:val="00B80E30"/>
    <w:rsid w:val="00B8271F"/>
    <w:rsid w:val="00B85B26"/>
    <w:rsid w:val="00BB34CC"/>
    <w:rsid w:val="00BB407E"/>
    <w:rsid w:val="00BB50D1"/>
    <w:rsid w:val="00BC09D6"/>
    <w:rsid w:val="00BD3616"/>
    <w:rsid w:val="00BD77AB"/>
    <w:rsid w:val="00BE2E1F"/>
    <w:rsid w:val="00BE4A30"/>
    <w:rsid w:val="00BE5962"/>
    <w:rsid w:val="00BF232D"/>
    <w:rsid w:val="00BF3C16"/>
    <w:rsid w:val="00C0326F"/>
    <w:rsid w:val="00C048C8"/>
    <w:rsid w:val="00C07C76"/>
    <w:rsid w:val="00C130C5"/>
    <w:rsid w:val="00C1374C"/>
    <w:rsid w:val="00C152C0"/>
    <w:rsid w:val="00C154D0"/>
    <w:rsid w:val="00C2144F"/>
    <w:rsid w:val="00C24089"/>
    <w:rsid w:val="00C325AA"/>
    <w:rsid w:val="00C44D15"/>
    <w:rsid w:val="00C51AB1"/>
    <w:rsid w:val="00C52B7E"/>
    <w:rsid w:val="00C5736D"/>
    <w:rsid w:val="00C57F1C"/>
    <w:rsid w:val="00C61572"/>
    <w:rsid w:val="00C662F9"/>
    <w:rsid w:val="00C667E8"/>
    <w:rsid w:val="00C915F9"/>
    <w:rsid w:val="00CA5868"/>
    <w:rsid w:val="00CA63F9"/>
    <w:rsid w:val="00CA721D"/>
    <w:rsid w:val="00CB22BC"/>
    <w:rsid w:val="00CB2E3D"/>
    <w:rsid w:val="00CC5009"/>
    <w:rsid w:val="00CD55E9"/>
    <w:rsid w:val="00CE0265"/>
    <w:rsid w:val="00CE4DF8"/>
    <w:rsid w:val="00CE71EE"/>
    <w:rsid w:val="00CF00F6"/>
    <w:rsid w:val="00CF55D1"/>
    <w:rsid w:val="00CF7456"/>
    <w:rsid w:val="00D1624F"/>
    <w:rsid w:val="00D300EE"/>
    <w:rsid w:val="00D30DBE"/>
    <w:rsid w:val="00D315D4"/>
    <w:rsid w:val="00D31D50"/>
    <w:rsid w:val="00D371D8"/>
    <w:rsid w:val="00D439B2"/>
    <w:rsid w:val="00D51EF1"/>
    <w:rsid w:val="00D54AE8"/>
    <w:rsid w:val="00D56C0C"/>
    <w:rsid w:val="00D66A18"/>
    <w:rsid w:val="00D71958"/>
    <w:rsid w:val="00D72470"/>
    <w:rsid w:val="00D72F3C"/>
    <w:rsid w:val="00D74667"/>
    <w:rsid w:val="00D74F27"/>
    <w:rsid w:val="00D75E05"/>
    <w:rsid w:val="00D76170"/>
    <w:rsid w:val="00D76689"/>
    <w:rsid w:val="00D81114"/>
    <w:rsid w:val="00D84316"/>
    <w:rsid w:val="00D90C8C"/>
    <w:rsid w:val="00D92167"/>
    <w:rsid w:val="00D97C8A"/>
    <w:rsid w:val="00DA1B65"/>
    <w:rsid w:val="00DC4178"/>
    <w:rsid w:val="00DD0C2A"/>
    <w:rsid w:val="00DE2204"/>
    <w:rsid w:val="00DE6749"/>
    <w:rsid w:val="00DE70F2"/>
    <w:rsid w:val="00DE79E2"/>
    <w:rsid w:val="00DE7D12"/>
    <w:rsid w:val="00DF71C7"/>
    <w:rsid w:val="00E02A10"/>
    <w:rsid w:val="00E16EC9"/>
    <w:rsid w:val="00E21A30"/>
    <w:rsid w:val="00E243D2"/>
    <w:rsid w:val="00E25A91"/>
    <w:rsid w:val="00E315A6"/>
    <w:rsid w:val="00E4177D"/>
    <w:rsid w:val="00E4436E"/>
    <w:rsid w:val="00E474D7"/>
    <w:rsid w:val="00E54B6D"/>
    <w:rsid w:val="00E56C42"/>
    <w:rsid w:val="00E57F45"/>
    <w:rsid w:val="00E67827"/>
    <w:rsid w:val="00E73946"/>
    <w:rsid w:val="00E7535C"/>
    <w:rsid w:val="00E76EFB"/>
    <w:rsid w:val="00E77406"/>
    <w:rsid w:val="00E83DD5"/>
    <w:rsid w:val="00E85139"/>
    <w:rsid w:val="00E8650A"/>
    <w:rsid w:val="00E95FDA"/>
    <w:rsid w:val="00EA5B5A"/>
    <w:rsid w:val="00EA7E4A"/>
    <w:rsid w:val="00EC071E"/>
    <w:rsid w:val="00EC1A9C"/>
    <w:rsid w:val="00ED0499"/>
    <w:rsid w:val="00ED0D68"/>
    <w:rsid w:val="00ED6DB4"/>
    <w:rsid w:val="00EE4D88"/>
    <w:rsid w:val="00EF3835"/>
    <w:rsid w:val="00EF547D"/>
    <w:rsid w:val="00F06A75"/>
    <w:rsid w:val="00F1272E"/>
    <w:rsid w:val="00F147EE"/>
    <w:rsid w:val="00F1508A"/>
    <w:rsid w:val="00F26C15"/>
    <w:rsid w:val="00F27FFC"/>
    <w:rsid w:val="00F40781"/>
    <w:rsid w:val="00F46A7B"/>
    <w:rsid w:val="00F51A02"/>
    <w:rsid w:val="00F55C41"/>
    <w:rsid w:val="00F55E3E"/>
    <w:rsid w:val="00F60F1C"/>
    <w:rsid w:val="00F73408"/>
    <w:rsid w:val="00F75E17"/>
    <w:rsid w:val="00F761E6"/>
    <w:rsid w:val="00F8656D"/>
    <w:rsid w:val="00F907F6"/>
    <w:rsid w:val="00F913EF"/>
    <w:rsid w:val="00F9173D"/>
    <w:rsid w:val="00FA0002"/>
    <w:rsid w:val="00FA4B62"/>
    <w:rsid w:val="00FB7D4A"/>
    <w:rsid w:val="00FD3E6C"/>
    <w:rsid w:val="00FD6499"/>
    <w:rsid w:val="00FE36E6"/>
    <w:rsid w:val="00FE769B"/>
    <w:rsid w:val="00FF01DB"/>
    <w:rsid w:val="00FF0826"/>
    <w:rsid w:val="00FF6E84"/>
    <w:rsid w:val="0C7A05FC"/>
    <w:rsid w:val="283E3B3A"/>
    <w:rsid w:val="2988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24"/>
    <w:unhideWhenUsed/>
    <w:qFormat/>
    <w:uiPriority w:val="9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link w:val="18"/>
    <w:qFormat/>
    <w:uiPriority w:val="0"/>
    <w:pPr>
      <w:widowControl w:val="0"/>
      <w:adjustRightInd/>
      <w:snapToGrid/>
      <w:spacing w:after="0"/>
      <w:jc w:val="both"/>
    </w:pPr>
    <w:rPr>
      <w:rFonts w:ascii="仿宋_GB2312" w:hAnsi="Times New Roman" w:eastAsia="仿宋_GB2312" w:cs="Times New Roman"/>
      <w:kern w:val="2"/>
      <w:sz w:val="32"/>
      <w:szCs w:val="24"/>
    </w:rPr>
  </w:style>
  <w:style w:type="paragraph" w:styleId="4">
    <w:name w:val="Body Text"/>
    <w:basedOn w:val="1"/>
    <w:link w:val="21"/>
    <w:qFormat/>
    <w:uiPriority w:val="0"/>
    <w:pPr>
      <w:widowControl w:val="0"/>
      <w:adjustRightInd/>
      <w:snapToGrid/>
      <w:spacing w:after="120"/>
      <w:jc w:val="both"/>
    </w:pPr>
    <w:rPr>
      <w:rFonts w:ascii="Calibri" w:hAnsi="Calibri" w:eastAsia="宋体"/>
      <w:kern w:val="2"/>
      <w:sz w:val="21"/>
    </w:rPr>
  </w:style>
  <w:style w:type="paragraph" w:styleId="5">
    <w:name w:val="Body Text Indent 2"/>
    <w:basedOn w:val="1"/>
    <w:link w:val="19"/>
    <w:qFormat/>
    <w:uiPriority w:val="0"/>
    <w:pPr>
      <w:widowControl w:val="0"/>
      <w:adjustRightInd/>
      <w:snapToGrid/>
      <w:spacing w:after="0" w:line="600" w:lineRule="exact"/>
      <w:ind w:firstLine="640" w:firstLineChars="200"/>
      <w:jc w:val="both"/>
    </w:pPr>
    <w:rPr>
      <w:rFonts w:ascii="Times New Roman" w:hAnsi="Times New Roman" w:eastAsia="仿宋_GB2312" w:cs="Times New Roman"/>
      <w:kern w:val="2"/>
      <w:sz w:val="32"/>
      <w:szCs w:val="24"/>
    </w:rPr>
  </w:style>
  <w:style w:type="paragraph" w:styleId="6">
    <w:name w:val="Balloon Text"/>
    <w:basedOn w:val="1"/>
    <w:link w:val="20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13"/>
    <w:qFormat/>
    <w:uiPriority w:val="99"/>
    <w:pPr>
      <w:widowControl w:val="0"/>
      <w:tabs>
        <w:tab w:val="center" w:pos="4153"/>
        <w:tab w:val="right" w:pos="8306"/>
      </w:tabs>
      <w:adjustRightInd/>
      <w:spacing w:after="0"/>
    </w:pPr>
    <w:rPr>
      <w:rFonts w:eastAsia="宋体" w:asciiTheme="minorHAnsi" w:hAnsiTheme="minorHAnsi"/>
      <w:kern w:val="2"/>
      <w:sz w:val="18"/>
      <w:szCs w:val="18"/>
    </w:rPr>
  </w:style>
  <w:style w:type="paragraph" w:styleId="8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页脚 Char"/>
    <w:basedOn w:val="11"/>
    <w:link w:val="7"/>
    <w:qFormat/>
    <w:uiPriority w:val="99"/>
    <w:rPr>
      <w:rFonts w:eastAsia="宋体"/>
      <w:kern w:val="2"/>
      <w:sz w:val="18"/>
      <w:szCs w:val="18"/>
    </w:rPr>
  </w:style>
  <w:style w:type="character" w:customStyle="1" w:styleId="14">
    <w:name w:val="页脚 Char1"/>
    <w:basedOn w:val="11"/>
    <w:semiHidden/>
    <w:qFormat/>
    <w:uiPriority w:val="99"/>
    <w:rPr>
      <w:rFonts w:ascii="Tahoma" w:hAnsi="Tahoma"/>
      <w:sz w:val="18"/>
      <w:szCs w:val="18"/>
    </w:rPr>
  </w:style>
  <w:style w:type="paragraph" w:customStyle="1" w:styleId="15">
    <w:name w:val="p17"/>
    <w:basedOn w:val="1"/>
    <w:qFormat/>
    <w:uiPriority w:val="0"/>
    <w:pPr>
      <w:adjustRightInd/>
      <w:snapToGrid/>
      <w:spacing w:before="100" w:after="100"/>
    </w:pPr>
    <w:rPr>
      <w:rFonts w:ascii="宋体" w:hAnsi="宋体" w:eastAsia="宋体" w:cs="宋体"/>
      <w:sz w:val="24"/>
      <w:szCs w:val="24"/>
    </w:rPr>
  </w:style>
  <w:style w:type="paragraph" w:customStyle="1" w:styleId="16">
    <w:name w:val="2文本"/>
    <w:qFormat/>
    <w:uiPriority w:val="0"/>
    <w:pPr>
      <w:widowControl w:val="0"/>
      <w:ind w:firstLine="200" w:firstLineChars="200"/>
      <w:jc w:val="both"/>
    </w:pPr>
    <w:rPr>
      <w:rFonts w:ascii="仿宋_GB2312" w:hAnsi="宋体" w:eastAsia="仿宋_GB2312" w:cs="宋体"/>
      <w:color w:val="000000"/>
      <w:sz w:val="32"/>
      <w:szCs w:val="32"/>
      <w:lang w:val="en-US" w:eastAsia="zh-CN" w:bidi="ar-SA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称呼 Char"/>
    <w:basedOn w:val="11"/>
    <w:link w:val="3"/>
    <w:qFormat/>
    <w:uiPriority w:val="0"/>
    <w:rPr>
      <w:rFonts w:ascii="仿宋_GB2312" w:hAnsi="Times New Roman" w:eastAsia="仿宋_GB2312" w:cs="Times New Roman"/>
      <w:kern w:val="2"/>
      <w:sz w:val="32"/>
      <w:szCs w:val="24"/>
    </w:rPr>
  </w:style>
  <w:style w:type="character" w:customStyle="1" w:styleId="19">
    <w:name w:val="正文文本缩进 2 Char"/>
    <w:basedOn w:val="11"/>
    <w:link w:val="5"/>
    <w:qFormat/>
    <w:uiPriority w:val="0"/>
    <w:rPr>
      <w:rFonts w:ascii="Times New Roman" w:hAnsi="Times New Roman" w:eastAsia="仿宋_GB2312" w:cs="Times New Roman"/>
      <w:kern w:val="2"/>
      <w:sz w:val="32"/>
      <w:szCs w:val="24"/>
    </w:rPr>
  </w:style>
  <w:style w:type="character" w:customStyle="1" w:styleId="20">
    <w:name w:val="批注框文本 Char"/>
    <w:basedOn w:val="11"/>
    <w:link w:val="6"/>
    <w:semiHidden/>
    <w:qFormat/>
    <w:uiPriority w:val="99"/>
    <w:rPr>
      <w:rFonts w:ascii="Tahoma" w:hAnsi="Tahoma"/>
      <w:sz w:val="18"/>
      <w:szCs w:val="18"/>
    </w:rPr>
  </w:style>
  <w:style w:type="character" w:customStyle="1" w:styleId="21">
    <w:name w:val="正文文本 Char"/>
    <w:basedOn w:val="11"/>
    <w:link w:val="4"/>
    <w:qFormat/>
    <w:uiPriority w:val="0"/>
    <w:rPr>
      <w:rFonts w:ascii="Calibri" w:hAnsi="Calibri" w:eastAsia="宋体"/>
      <w:kern w:val="2"/>
      <w:sz w:val="21"/>
    </w:rPr>
  </w:style>
  <w:style w:type="character" w:customStyle="1" w:styleId="22">
    <w:name w:val="正文文本 Char1"/>
    <w:basedOn w:val="11"/>
    <w:semiHidden/>
    <w:qFormat/>
    <w:uiPriority w:val="99"/>
    <w:rPr>
      <w:rFonts w:ascii="Tahoma" w:hAnsi="Tahoma"/>
    </w:rPr>
  </w:style>
  <w:style w:type="paragraph" w:customStyle="1" w:styleId="23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24">
    <w:name w:val="标题 2 Char"/>
    <w:basedOn w:val="11"/>
    <w:link w:val="2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5">
    <w:name w:val="页眉 Char"/>
    <w:basedOn w:val="11"/>
    <w:link w:val="8"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399658-3208-4BB7-A7C9-2E82A52A6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04</Words>
  <Characters>5157</Characters>
  <Lines>42</Lines>
  <Paragraphs>12</Paragraphs>
  <TotalTime>226</TotalTime>
  <ScaleCrop>false</ScaleCrop>
  <LinksUpToDate>false</LinksUpToDate>
  <CharactersWithSpaces>60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0T06:27:00Z</dcterms:created>
  <dc:creator>88</dc:creator>
  <cp:lastModifiedBy>花儿有刺</cp:lastModifiedBy>
  <cp:lastPrinted>2021-02-01T03:16:00Z</cp:lastPrinted>
  <dcterms:modified xsi:type="dcterms:W3CDTF">2021-02-02T01:45:54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